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57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Інформаційне повідомлення</w:t>
      </w:r>
    </w:p>
    <w:p w:rsidR="00B563AB" w:rsidRPr="00571957" w:rsidRDefault="00571957" w:rsidP="00F90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>про проведення електронного аукціону</w:t>
      </w:r>
      <w:r w:rsidR="003D4EA6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2D8" w:rsidRPr="00571957" w:rsidRDefault="001E32D8" w:rsidP="001E32D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57">
        <w:rPr>
          <w:rFonts w:ascii="Times New Roman" w:hAnsi="Times New Roman" w:cs="Times New Roman"/>
          <w:b/>
          <w:sz w:val="28"/>
          <w:szCs w:val="28"/>
        </w:rPr>
        <w:t xml:space="preserve">з продажу </w:t>
      </w:r>
      <w:r w:rsidR="001D7F81">
        <w:rPr>
          <w:rFonts w:ascii="Times New Roman" w:hAnsi="Times New Roman" w:cs="Times New Roman"/>
          <w:b/>
          <w:sz w:val="28"/>
          <w:szCs w:val="28"/>
        </w:rPr>
        <w:t xml:space="preserve">рухомого </w:t>
      </w:r>
      <w:r w:rsidR="00FD236D" w:rsidRPr="00571957">
        <w:rPr>
          <w:rFonts w:ascii="Times New Roman" w:hAnsi="Times New Roman" w:cs="Times New Roman"/>
          <w:b/>
          <w:sz w:val="28"/>
          <w:szCs w:val="28"/>
        </w:rPr>
        <w:t>майна</w:t>
      </w:r>
      <w:r w:rsidR="004640B8" w:rsidRPr="0057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A81">
        <w:rPr>
          <w:rFonts w:ascii="Times New Roman" w:hAnsi="Times New Roman" w:cs="Times New Roman"/>
          <w:b/>
          <w:sz w:val="28"/>
          <w:szCs w:val="28"/>
        </w:rPr>
        <w:t>(майна)</w:t>
      </w:r>
    </w:p>
    <w:p w:rsidR="00492745" w:rsidRDefault="00492745" w:rsidP="00464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A81" w:rsidRPr="00D4553A" w:rsidRDefault="00C36B83" w:rsidP="004640B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7970">
        <w:rPr>
          <w:rFonts w:ascii="Times New Roman" w:hAnsi="Times New Roman" w:cs="Times New Roman"/>
          <w:sz w:val="24"/>
          <w:szCs w:val="24"/>
        </w:rPr>
        <w:t xml:space="preserve">Код </w:t>
      </w:r>
      <w:r w:rsidR="00E62A81" w:rsidRPr="00D77970">
        <w:rPr>
          <w:rFonts w:ascii="Times New Roman" w:hAnsi="Times New Roman" w:cs="Times New Roman"/>
          <w:sz w:val="24"/>
          <w:szCs w:val="24"/>
          <w:lang w:val="en-US"/>
        </w:rPr>
        <w:t>CPV</w:t>
      </w:r>
      <w:r w:rsidR="00E62A81" w:rsidRPr="00D77970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D4553A">
        <w:rPr>
          <w:rFonts w:ascii="Times New Roman" w:hAnsi="Times New Roman" w:cs="Times New Roman"/>
          <w:b/>
          <w:sz w:val="24"/>
          <w:szCs w:val="24"/>
          <w:lang w:val="ru-RU"/>
        </w:rPr>
        <w:t>341153</w:t>
      </w:r>
      <w:r w:rsidR="00485BC0" w:rsidRPr="00485BC0">
        <w:rPr>
          <w:rFonts w:ascii="Times New Roman" w:hAnsi="Times New Roman" w:cs="Times New Roman"/>
          <w:b/>
          <w:sz w:val="24"/>
          <w:szCs w:val="24"/>
          <w:lang w:val="ru-RU"/>
        </w:rPr>
        <w:t>00-</w:t>
      </w:r>
      <w:r w:rsidR="00D4553A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E62A81" w:rsidRPr="00485BC0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="00E62A81" w:rsidRPr="00485B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4553A" w:rsidRPr="00D4553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ранспортні засоби, що були у використанні</w:t>
      </w:r>
    </w:p>
    <w:p w:rsidR="00E62A81" w:rsidRPr="00E62A81" w:rsidRDefault="00E62A81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нформація про </w:t>
      </w:r>
      <w:r w:rsidR="006B454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D04F2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рганізато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7E30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укціону</w:t>
      </w:r>
      <w:r w:rsidR="0052311C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217F0">
        <w:rPr>
          <w:rFonts w:ascii="Times New Roman" w:hAnsi="Times New Roman" w:cs="Times New Roman"/>
          <w:b/>
          <w:color w:val="000000"/>
          <w:sz w:val="24"/>
          <w:szCs w:val="24"/>
        </w:rPr>
        <w:t>балансоутримувача майна</w:t>
      </w:r>
      <w:r w:rsidR="00F9203D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90A0E" w:rsidRPr="000334A7" w:rsidRDefault="00E62A81" w:rsidP="00F217F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454E">
        <w:rPr>
          <w:rFonts w:ascii="Times New Roman" w:hAnsi="Times New Roman" w:cs="Times New Roman"/>
          <w:color w:val="000000"/>
          <w:sz w:val="24"/>
          <w:szCs w:val="24"/>
        </w:rPr>
        <w:t>Найменування: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16BC">
        <w:rPr>
          <w:rFonts w:ascii="Times New Roman" w:hAnsi="Times New Roman" w:cs="Times New Roman"/>
          <w:color w:val="000000"/>
          <w:sz w:val="24"/>
          <w:szCs w:val="24"/>
        </w:rPr>
        <w:t>риват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не акціонерне товариство «Національна акціонерна компанія «Надра України»</w:t>
      </w:r>
      <w:r w:rsidR="00276377">
        <w:rPr>
          <w:rFonts w:ascii="Times New Roman" w:hAnsi="Times New Roman" w:cs="Times New Roman"/>
          <w:color w:val="000000"/>
          <w:sz w:val="24"/>
          <w:szCs w:val="24"/>
        </w:rPr>
        <w:t xml:space="preserve"> (по</w:t>
      </w:r>
      <w:r w:rsidR="00E64D78">
        <w:rPr>
          <w:rFonts w:ascii="Times New Roman" w:hAnsi="Times New Roman" w:cs="Times New Roman"/>
          <w:color w:val="000000"/>
          <w:sz w:val="24"/>
          <w:szCs w:val="24"/>
        </w:rPr>
        <w:t>вне), ПрАТ «НАК «Надра України»</w:t>
      </w:r>
      <w:r w:rsidR="006B454E">
        <w:rPr>
          <w:rFonts w:ascii="Times New Roman" w:hAnsi="Times New Roman" w:cs="Times New Roman"/>
          <w:color w:val="000000"/>
          <w:sz w:val="24"/>
          <w:szCs w:val="24"/>
        </w:rPr>
        <w:t xml:space="preserve"> (скорочене);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4C4F" w:rsidRPr="000334A7" w:rsidRDefault="006B454E" w:rsidP="00F217F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од згідно з 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ЄДР: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>31169745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4B4C4F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203D" w:rsidRPr="000334A7" w:rsidRDefault="00DE1461" w:rsidP="00F217F0">
      <w:pPr>
        <w:pStyle w:val="a4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ридична адреса (м</w:t>
      </w:r>
      <w:r w:rsidR="00DE0B2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ісце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находженн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="002F26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03057,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7C3C5B" w:rsidRPr="000334A7">
        <w:rPr>
          <w:rFonts w:ascii="Times New Roman" w:hAnsi="Times New Roman" w:cs="Times New Roman"/>
          <w:bCs/>
          <w:iCs/>
          <w:sz w:val="24"/>
          <w:szCs w:val="24"/>
        </w:rPr>
        <w:t>м. Київ, вул.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Євгенії Мірошниченко, 10</w:t>
      </w:r>
      <w:r w:rsidR="006B454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9203D" w:rsidRPr="000334A7" w:rsidRDefault="00172F80" w:rsidP="00F217F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ідповідальна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об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уповноважен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дійснювати зв’язок з учасниками</w:t>
      </w:r>
    </w:p>
    <w:p w:rsidR="0015412F" w:rsidRDefault="00F9203D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 питань проведення процедури </w:t>
      </w:r>
      <w:r w:rsidR="004F7563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продажу</w:t>
      </w: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: </w:t>
      </w:r>
    </w:p>
    <w:p w:rsidR="005165AD" w:rsidRPr="005165AD" w:rsidRDefault="005165AD" w:rsidP="005165A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165AD">
        <w:rPr>
          <w:rFonts w:ascii="Times New Roman" w:hAnsi="Times New Roman" w:cs="Times New Roman"/>
          <w:bCs/>
          <w:sz w:val="24"/>
          <w:szCs w:val="24"/>
        </w:rPr>
        <w:t>Стрипа</w:t>
      </w:r>
      <w:proofErr w:type="spellEnd"/>
      <w:r w:rsidRPr="005165AD">
        <w:rPr>
          <w:rFonts w:ascii="Times New Roman" w:hAnsi="Times New Roman" w:cs="Times New Roman"/>
          <w:bCs/>
          <w:sz w:val="24"/>
          <w:szCs w:val="24"/>
        </w:rPr>
        <w:t xml:space="preserve"> Валентина Кирилівна, т. (044) 454-15-09.</w:t>
      </w:r>
    </w:p>
    <w:p w:rsidR="008561BB" w:rsidRPr="00457B81" w:rsidRDefault="008561BB" w:rsidP="008561B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65A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5165AD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5165AD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proofErr w:type="gramEnd"/>
      <w:r w:rsidRPr="005165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hyperlink r:id="rId6" w:history="1"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post</w:t>
        </w:r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@</w:t>
        </w:r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adraukrayny</w:t>
        </w:r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</w:hyperlink>
      <w:r w:rsidRPr="005165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  <w:hyperlink r:id="rId7" w:history="1">
        <w:r w:rsidR="00457B81"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iko</w:t>
        </w:r>
        <w:r w:rsidR="00457B81"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@</w:t>
        </w:r>
        <w:r w:rsidR="00457B81"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adraukrayny</w:t>
        </w:r>
        <w:r w:rsidR="00457B81"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457B81"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="00457B81"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proofErr w:type="spellStart"/>
        <w:r w:rsidR="00457B81" w:rsidRPr="005165AD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ua</w:t>
        </w:r>
        <w:proofErr w:type="spellEnd"/>
      </w:hyperlink>
      <w:r w:rsidRPr="005165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0045E9" w:rsidRPr="002F2646" w:rsidRDefault="000045E9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C3AC4" w:rsidRDefault="00BC3AC4" w:rsidP="00485CA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ня електронного аукціону </w:t>
      </w:r>
      <w:r w:rsidR="008D4370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370">
        <w:rPr>
          <w:rFonts w:ascii="Times New Roman" w:hAnsi="Times New Roman" w:cs="Times New Roman"/>
          <w:b/>
          <w:bCs/>
          <w:sz w:val="24"/>
          <w:szCs w:val="24"/>
          <w:lang w:val="ru-RU"/>
        </w:rPr>
        <w:t>23.10.202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3AC4" w:rsidRPr="0033648F" w:rsidRDefault="00BC3AC4" w:rsidP="00BC3AC4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0015E">
        <w:rPr>
          <w:rFonts w:ascii="Times New Roman" w:hAnsi="Times New Roman"/>
          <w:b/>
          <w:bCs/>
          <w:sz w:val="24"/>
          <w:szCs w:val="24"/>
          <w:lang w:val="uk-UA"/>
        </w:rPr>
        <w:t>Кінцевий термін прийняття заяв про участ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становлюється ЕТС о 20:00 год. дня, що передує дню проведення електронного аукціону.</w:t>
      </w:r>
    </w:p>
    <w:p w:rsidR="00BC3AC4" w:rsidRDefault="00BC3AC4" w:rsidP="00BC3A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7F81" w:rsidRPr="00010A5F" w:rsidRDefault="00485CA1" w:rsidP="00735A0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A5F">
        <w:rPr>
          <w:rFonts w:ascii="Times New Roman" w:hAnsi="Times New Roman" w:cs="Times New Roman"/>
          <w:b/>
          <w:bCs/>
          <w:sz w:val="24"/>
          <w:szCs w:val="24"/>
        </w:rPr>
        <w:t>Інформація про майно (лот):</w:t>
      </w:r>
      <w:r w:rsidR="00010A5F" w:rsidRPr="00010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F81" w:rsidRPr="00010A5F">
        <w:rPr>
          <w:rFonts w:ascii="Times New Roman" w:hAnsi="Times New Roman" w:cs="Times New Roman"/>
          <w:bCs/>
          <w:sz w:val="24"/>
          <w:szCs w:val="24"/>
        </w:rPr>
        <w:t xml:space="preserve">Автомобіль легковий седан </w:t>
      </w:r>
      <w:r w:rsidR="001D7F81" w:rsidRPr="00010A5F">
        <w:rPr>
          <w:rFonts w:ascii="Times New Roman" w:hAnsi="Times New Roman" w:cs="Times New Roman"/>
          <w:bCs/>
          <w:sz w:val="24"/>
          <w:szCs w:val="24"/>
          <w:lang w:val="en-US"/>
        </w:rPr>
        <w:t>Skoda</w:t>
      </w:r>
      <w:r w:rsidR="001D7F81" w:rsidRPr="00010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F81" w:rsidRPr="00010A5F">
        <w:rPr>
          <w:rFonts w:ascii="Times New Roman" w:hAnsi="Times New Roman" w:cs="Times New Roman"/>
          <w:bCs/>
          <w:sz w:val="24"/>
          <w:szCs w:val="24"/>
          <w:lang w:val="en-US"/>
        </w:rPr>
        <w:t>Superb</w:t>
      </w:r>
      <w:r w:rsidR="001D7F81" w:rsidRPr="00010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F81" w:rsidRPr="00010A5F">
        <w:rPr>
          <w:rFonts w:ascii="Times New Roman" w:hAnsi="Times New Roman" w:cs="Times New Roman"/>
          <w:bCs/>
          <w:sz w:val="24"/>
          <w:szCs w:val="24"/>
          <w:lang w:val="en-US"/>
        </w:rPr>
        <w:t>Classic</w:t>
      </w:r>
      <w:r w:rsidR="001D7F81" w:rsidRPr="00010A5F">
        <w:rPr>
          <w:rFonts w:ascii="Times New Roman" w:hAnsi="Times New Roman" w:cs="Times New Roman"/>
          <w:bCs/>
          <w:sz w:val="24"/>
          <w:szCs w:val="24"/>
        </w:rPr>
        <w:t>, 1,8т.</w:t>
      </w:r>
    </w:p>
    <w:p w:rsidR="001D7F81" w:rsidRDefault="001D7F81" w:rsidP="001D7F8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ік випуску – </w:t>
      </w:r>
      <w:r>
        <w:rPr>
          <w:rFonts w:ascii="Times New Roman" w:hAnsi="Times New Roman" w:cs="Times New Roman"/>
          <w:bCs/>
          <w:sz w:val="24"/>
          <w:szCs w:val="24"/>
        </w:rPr>
        <w:t>2005</w:t>
      </w:r>
      <w:bookmarkStart w:id="0" w:name="_GoBack"/>
      <w:bookmarkEnd w:id="0"/>
    </w:p>
    <w:p w:rsidR="001D7F81" w:rsidRDefault="001D7F81" w:rsidP="001D7F8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’єм двигун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781 см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:rsidR="001D7F81" w:rsidRDefault="001D7F81" w:rsidP="001D7F8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 пального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нзин</w:t>
      </w:r>
    </w:p>
    <w:p w:rsidR="001D7F81" w:rsidRDefault="001D7F81" w:rsidP="001D7F8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ір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сірий</w:t>
      </w:r>
    </w:p>
    <w:p w:rsidR="001D7F81" w:rsidRDefault="001D7F81" w:rsidP="001D7F8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альний технічний стан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ічно справний, укомплектований. Відновлювальний ремонт не проводився. Наявне ураження корозією правого змінного крила, ЛФП по поверхні. Потертості обшивки салону та сидінь. Технічний стан відповідає строку експлуатації. Загальний стан – придатний для експлуатації.</w:t>
      </w:r>
    </w:p>
    <w:p w:rsidR="001D7F81" w:rsidRDefault="001D7F81" w:rsidP="001D7F8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ісце знаходження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м. Київ, вул. Євгенії Мірошниченко, 10.</w:t>
      </w:r>
    </w:p>
    <w:p w:rsidR="001D7F81" w:rsidRDefault="001D7F81" w:rsidP="001D7F8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988" w:rsidRPr="00AA726C" w:rsidRDefault="00A70988" w:rsidP="00A70988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това ціна лота</w:t>
      </w:r>
      <w:r w:rsidR="00AA726C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26C">
        <w:rPr>
          <w:rFonts w:ascii="Times New Roman" w:hAnsi="Times New Roman" w:cs="Times New Roman"/>
          <w:bCs/>
          <w:sz w:val="24"/>
          <w:szCs w:val="24"/>
        </w:rPr>
        <w:t>149 068 (сто сорок дев’ять тисяч шістдесят вісім) грн. 00 коп</w:t>
      </w:r>
      <w:r w:rsidRPr="00695CEC">
        <w:rPr>
          <w:rFonts w:ascii="Times New Roman" w:hAnsi="Times New Roman" w:cs="Times New Roman"/>
          <w:bCs/>
          <w:sz w:val="24"/>
          <w:szCs w:val="24"/>
        </w:rPr>
        <w:t>. з урахування</w:t>
      </w:r>
      <w:r w:rsidR="00F97D57">
        <w:rPr>
          <w:rFonts w:ascii="Times New Roman" w:hAnsi="Times New Roman" w:cs="Times New Roman"/>
          <w:bCs/>
          <w:sz w:val="24"/>
          <w:szCs w:val="24"/>
        </w:rPr>
        <w:t>м</w:t>
      </w:r>
      <w:r w:rsidRPr="00695CEC">
        <w:rPr>
          <w:rFonts w:ascii="Times New Roman" w:hAnsi="Times New Roman" w:cs="Times New Roman"/>
          <w:bCs/>
          <w:sz w:val="24"/>
          <w:szCs w:val="24"/>
        </w:rPr>
        <w:t xml:space="preserve"> ПДВ.</w:t>
      </w:r>
    </w:p>
    <w:p w:rsidR="00A70988" w:rsidRPr="00A70988" w:rsidRDefault="00A70988" w:rsidP="00A70988">
      <w:pPr>
        <w:pStyle w:val="a5"/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85E9F" w:rsidRPr="0033648F" w:rsidRDefault="00D85E9F" w:rsidP="00D85E9F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661BF">
        <w:rPr>
          <w:rFonts w:ascii="Times New Roman" w:hAnsi="Times New Roman"/>
          <w:b/>
          <w:bCs/>
          <w:sz w:val="24"/>
          <w:szCs w:val="24"/>
          <w:lang w:val="uk-UA"/>
        </w:rPr>
        <w:t>Попередній перегляд майна</w:t>
      </w:r>
      <w:r w:rsidRPr="0033648F">
        <w:rPr>
          <w:rFonts w:ascii="Times New Roman" w:hAnsi="Times New Roman"/>
          <w:bCs/>
          <w:sz w:val="24"/>
          <w:szCs w:val="24"/>
          <w:lang w:val="uk-UA"/>
        </w:rPr>
        <w:t xml:space="preserve"> може здійснюватис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ісля узгодження дати та</w:t>
      </w:r>
      <w:r w:rsidRPr="0033648F">
        <w:rPr>
          <w:rFonts w:ascii="Times New Roman" w:hAnsi="Times New Roman"/>
          <w:bCs/>
          <w:sz w:val="24"/>
          <w:szCs w:val="24"/>
          <w:lang w:val="uk-UA"/>
        </w:rPr>
        <w:t xml:space="preserve"> часу з відповідальною особою Організатора.</w:t>
      </w:r>
    </w:p>
    <w:p w:rsidR="00D85E9F" w:rsidRDefault="00D85E9F" w:rsidP="00D85E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7B22" w:rsidRPr="00667B22" w:rsidRDefault="00251450" w:rsidP="00363D3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стотні умови</w:t>
      </w:r>
      <w:r w:rsidR="00667B22">
        <w:rPr>
          <w:rFonts w:ascii="Times New Roman" w:hAnsi="Times New Roman"/>
          <w:b/>
          <w:sz w:val="24"/>
          <w:szCs w:val="24"/>
        </w:rPr>
        <w:t xml:space="preserve"> договор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67B22" w:rsidRDefault="00DF41C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Ціна договору</w:t>
      </w:r>
      <w:r w:rsidRPr="00DF41C7">
        <w:rPr>
          <w:rFonts w:ascii="Times New Roman" w:hAnsi="Times New Roman"/>
          <w:sz w:val="24"/>
          <w:szCs w:val="24"/>
        </w:rPr>
        <w:t xml:space="preserve"> буде визначене за результатами проведеного аукціону з продажу майна, але не менше стартової ціни лоту</w:t>
      </w:r>
      <w:r>
        <w:rPr>
          <w:rFonts w:ascii="Times New Roman" w:hAnsi="Times New Roman"/>
          <w:sz w:val="24"/>
          <w:szCs w:val="24"/>
        </w:rPr>
        <w:t>, у тому числі з урахуванням ПДВ</w:t>
      </w:r>
      <w:r w:rsidRPr="00DF41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2FA4" w:rsidRDefault="00DF41C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орядок і строки розрахунків</w:t>
      </w:r>
      <w:r>
        <w:rPr>
          <w:rFonts w:ascii="Times New Roman" w:hAnsi="Times New Roman"/>
          <w:sz w:val="24"/>
          <w:szCs w:val="24"/>
        </w:rPr>
        <w:t xml:space="preserve">: </w:t>
      </w:r>
      <w:r w:rsidR="00792FA4">
        <w:rPr>
          <w:rFonts w:ascii="Times New Roman" w:hAnsi="Times New Roman"/>
          <w:sz w:val="24"/>
          <w:szCs w:val="24"/>
        </w:rPr>
        <w:t>оплата вартості автомобіля здійснюється Покупцем шляхом перерахування 100 (сто) відсотків від ціни продажу автомобіля на поточний рахунок Продавця у безготівковій формі в національній валюті України, протягом 3 (трьох) банківських днів з дати підписання договору купівлі-продажу автомобіля.</w:t>
      </w:r>
    </w:p>
    <w:p w:rsidR="00792FA4" w:rsidRDefault="000504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04E1">
        <w:rPr>
          <w:rFonts w:ascii="Times New Roman" w:hAnsi="Times New Roman"/>
          <w:b/>
          <w:sz w:val="24"/>
          <w:szCs w:val="24"/>
        </w:rPr>
        <w:t>Передача май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92FA4">
        <w:rPr>
          <w:rFonts w:ascii="Times New Roman" w:hAnsi="Times New Roman"/>
          <w:sz w:val="24"/>
          <w:szCs w:val="24"/>
        </w:rPr>
        <w:t>провадиться у місці його знаходження – м. Київ, вул. Євгенії Мірошниченко, 10. Строк передачі автомобіля – продовж 10 (десяти) робочих днів з дати підписання договору купівлі-продажу автомобіля.</w:t>
      </w:r>
    </w:p>
    <w:p w:rsidR="00226014" w:rsidRPr="003E2D1C" w:rsidRDefault="00226014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оформлення майна </w:t>
      </w:r>
      <w:r w:rsidR="003E2D1C" w:rsidRPr="003E2D1C">
        <w:rPr>
          <w:rFonts w:ascii="Times New Roman" w:hAnsi="Times New Roman"/>
          <w:sz w:val="24"/>
          <w:szCs w:val="24"/>
        </w:rPr>
        <w:t>здійснюється у сервісному центрі МВС України за рахунок Покупця у строки, визначені нормами чинного законодавства України.</w:t>
      </w:r>
    </w:p>
    <w:p w:rsidR="00EC26E1" w:rsidRDefault="00EC26E1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аво власності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E2D1C">
        <w:rPr>
          <w:rFonts w:ascii="Times New Roman" w:hAnsi="Times New Roman"/>
          <w:sz w:val="24"/>
          <w:szCs w:val="24"/>
        </w:rPr>
        <w:t>автомобі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3E2D1C">
        <w:rPr>
          <w:rFonts w:ascii="Times New Roman" w:hAnsi="Times New Roman"/>
          <w:sz w:val="24"/>
          <w:szCs w:val="24"/>
        </w:rPr>
        <w:t>переходить від Продавця до Покупця після його передачі Покупцю та перереєстрації у відповідних державних органах/установах.</w:t>
      </w:r>
    </w:p>
    <w:p w:rsidR="00EC26E1" w:rsidRDefault="00FC416E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416E">
        <w:rPr>
          <w:rFonts w:ascii="Times New Roman" w:hAnsi="Times New Roman"/>
          <w:b/>
          <w:sz w:val="24"/>
          <w:szCs w:val="24"/>
        </w:rPr>
        <w:t>Строк дії договору</w:t>
      </w:r>
      <w:r>
        <w:rPr>
          <w:rFonts w:ascii="Times New Roman" w:hAnsi="Times New Roman"/>
          <w:sz w:val="24"/>
          <w:szCs w:val="24"/>
        </w:rPr>
        <w:t xml:space="preserve">: </w:t>
      </w:r>
      <w:r w:rsidR="003E2D1C">
        <w:rPr>
          <w:rFonts w:ascii="Times New Roman" w:hAnsi="Times New Roman"/>
          <w:sz w:val="24"/>
          <w:szCs w:val="24"/>
        </w:rPr>
        <w:t>Договір набуває чинності з моменту його підписання та діє</w:t>
      </w:r>
      <w:r>
        <w:rPr>
          <w:rFonts w:ascii="Times New Roman" w:hAnsi="Times New Roman"/>
          <w:sz w:val="24"/>
          <w:szCs w:val="24"/>
        </w:rPr>
        <w:t xml:space="preserve"> до повного виконання Сторонами взятих на себе зобов’язань.</w:t>
      </w:r>
    </w:p>
    <w:p w:rsidR="00CD2328" w:rsidRPr="00981097" w:rsidRDefault="00981097" w:rsidP="000504E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CD2328">
        <w:rPr>
          <w:rFonts w:ascii="Times New Roman" w:hAnsi="Times New Roman"/>
          <w:b/>
          <w:sz w:val="24"/>
          <w:szCs w:val="24"/>
        </w:rPr>
        <w:t>сі витрати</w:t>
      </w:r>
      <w:r w:rsidR="003E2D1C">
        <w:rPr>
          <w:rFonts w:ascii="Times New Roman" w:hAnsi="Times New Roman"/>
          <w:b/>
          <w:sz w:val="24"/>
          <w:szCs w:val="24"/>
        </w:rPr>
        <w:t xml:space="preserve">, </w:t>
      </w:r>
      <w:r w:rsidR="003E2D1C" w:rsidRPr="00981097">
        <w:rPr>
          <w:rFonts w:ascii="Times New Roman" w:hAnsi="Times New Roman"/>
          <w:sz w:val="24"/>
          <w:szCs w:val="24"/>
        </w:rPr>
        <w:t xml:space="preserve">пов’язані з </w:t>
      </w:r>
      <w:r w:rsidRPr="00981097">
        <w:rPr>
          <w:rFonts w:ascii="Times New Roman" w:hAnsi="Times New Roman"/>
          <w:sz w:val="24"/>
          <w:szCs w:val="24"/>
        </w:rPr>
        <w:t>купівлею-продажем та переоформленням автомобіля</w:t>
      </w:r>
      <w:r>
        <w:rPr>
          <w:rFonts w:ascii="Times New Roman" w:hAnsi="Times New Roman"/>
          <w:sz w:val="24"/>
          <w:szCs w:val="24"/>
        </w:rPr>
        <w:t>,</w:t>
      </w:r>
      <w:r w:rsidRPr="00981097">
        <w:rPr>
          <w:rFonts w:ascii="Times New Roman" w:hAnsi="Times New Roman"/>
          <w:sz w:val="24"/>
          <w:szCs w:val="24"/>
        </w:rPr>
        <w:t xml:space="preserve"> </w:t>
      </w:r>
      <w:r w:rsidR="00CD2328" w:rsidRPr="00981097">
        <w:rPr>
          <w:rFonts w:ascii="Times New Roman" w:hAnsi="Times New Roman"/>
          <w:sz w:val="24"/>
          <w:szCs w:val="24"/>
        </w:rPr>
        <w:t xml:space="preserve"> </w:t>
      </w:r>
      <w:r w:rsidRPr="00981097">
        <w:rPr>
          <w:rFonts w:ascii="Times New Roman" w:hAnsi="Times New Roman"/>
          <w:sz w:val="24"/>
          <w:szCs w:val="24"/>
        </w:rPr>
        <w:t>покладаються на Покупця.</w:t>
      </w:r>
    </w:p>
    <w:p w:rsidR="00DC68B6" w:rsidRDefault="00667B22" w:rsidP="00363D3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36865" w:rsidRPr="00B45FB5" w:rsidRDefault="00B45FB5" w:rsidP="00363D32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Перелік 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умов до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отенційни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х покупц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>/набувач</w:t>
      </w:r>
      <w:r w:rsidR="00574480">
        <w:rPr>
          <w:rFonts w:ascii="Times New Roman" w:hAnsi="Times New Roman"/>
          <w:b/>
          <w:bCs/>
          <w:sz w:val="24"/>
          <w:szCs w:val="24"/>
          <w:lang w:val="uk-UA"/>
        </w:rPr>
        <w:t>ів</w:t>
      </w:r>
      <w:r w:rsidRPr="00B45FB5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ава:</w:t>
      </w:r>
    </w:p>
    <w:p w:rsidR="00B45FB5" w:rsidRDefault="00574480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можець електронного аукціону зобов’язаний документально підтвердити своє право та можливість </w:t>
      </w:r>
      <w:r w:rsidR="00601FF5">
        <w:rPr>
          <w:rFonts w:ascii="Times New Roman" w:hAnsi="Times New Roman"/>
          <w:bCs/>
          <w:sz w:val="24"/>
          <w:szCs w:val="24"/>
        </w:rPr>
        <w:t xml:space="preserve">укласти </w:t>
      </w:r>
      <w:r w:rsidR="00270F75">
        <w:rPr>
          <w:rFonts w:ascii="Times New Roman" w:hAnsi="Times New Roman"/>
          <w:bCs/>
          <w:sz w:val="24"/>
          <w:szCs w:val="24"/>
        </w:rPr>
        <w:t>відповідну</w:t>
      </w:r>
      <w:r w:rsidR="00601FF5">
        <w:rPr>
          <w:rFonts w:ascii="Times New Roman" w:hAnsi="Times New Roman"/>
          <w:bCs/>
          <w:sz w:val="24"/>
          <w:szCs w:val="24"/>
        </w:rPr>
        <w:t xml:space="preserve"> угоду та </w:t>
      </w:r>
      <w:r>
        <w:rPr>
          <w:rFonts w:ascii="Times New Roman" w:hAnsi="Times New Roman"/>
          <w:bCs/>
          <w:sz w:val="24"/>
          <w:szCs w:val="24"/>
        </w:rPr>
        <w:t>придбати майно</w:t>
      </w:r>
      <w:r w:rsidR="00601FF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9926F2" w:rsidRDefault="009926F2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ідписати протокол електронного аукціону.</w:t>
      </w:r>
    </w:p>
    <w:p w:rsidR="00601FF5" w:rsidRDefault="009926F2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класти договір та провести розрахунки з Організатором протягом 18 (вісімнадцяти) робочих днів з дня, наступного за днем формування протоколу електронного аукціону. </w:t>
      </w:r>
    </w:p>
    <w:p w:rsidR="00FC5479" w:rsidRPr="00561EA3" w:rsidRDefault="00FC5479" w:rsidP="00561EA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EA3">
        <w:rPr>
          <w:rFonts w:ascii="Times New Roman" w:hAnsi="Times New Roman"/>
          <w:b/>
          <w:sz w:val="24"/>
          <w:szCs w:val="24"/>
        </w:rPr>
        <w:t>Переможець</w:t>
      </w:r>
      <w:r w:rsidRPr="00561EA3">
        <w:rPr>
          <w:rFonts w:ascii="Times New Roman" w:hAnsi="Times New Roman"/>
          <w:sz w:val="24"/>
          <w:szCs w:val="24"/>
        </w:rPr>
        <w:t xml:space="preserve"> електронн</w:t>
      </w:r>
      <w:r w:rsidR="00561EA3" w:rsidRPr="00561EA3">
        <w:rPr>
          <w:rFonts w:ascii="Times New Roman" w:hAnsi="Times New Roman"/>
          <w:sz w:val="24"/>
          <w:szCs w:val="24"/>
        </w:rPr>
        <w:t>ого</w:t>
      </w:r>
      <w:r w:rsidRPr="00561EA3">
        <w:rPr>
          <w:rFonts w:ascii="Times New Roman" w:hAnsi="Times New Roman"/>
          <w:sz w:val="24"/>
          <w:szCs w:val="24"/>
        </w:rPr>
        <w:t xml:space="preserve"> </w:t>
      </w:r>
      <w:r w:rsidR="00561EA3" w:rsidRPr="00561EA3">
        <w:rPr>
          <w:rFonts w:ascii="Times New Roman" w:hAnsi="Times New Roman"/>
          <w:sz w:val="24"/>
          <w:szCs w:val="24"/>
        </w:rPr>
        <w:t>аукціону</w:t>
      </w:r>
      <w:r w:rsidRPr="00561EA3">
        <w:rPr>
          <w:rFonts w:ascii="Times New Roman" w:hAnsi="Times New Roman"/>
          <w:sz w:val="24"/>
          <w:szCs w:val="24"/>
        </w:rPr>
        <w:t xml:space="preserve"> повинен надати</w:t>
      </w:r>
      <w:r w:rsidR="00561EA3" w:rsidRPr="00561EA3">
        <w:rPr>
          <w:rFonts w:ascii="Times New Roman" w:hAnsi="Times New Roman"/>
          <w:sz w:val="24"/>
          <w:szCs w:val="24"/>
        </w:rPr>
        <w:t xml:space="preserve"> Організатору</w:t>
      </w:r>
      <w:r w:rsidR="00561EA3">
        <w:rPr>
          <w:rFonts w:ascii="Times New Roman" w:hAnsi="Times New Roman"/>
          <w:sz w:val="24"/>
          <w:szCs w:val="24"/>
        </w:rPr>
        <w:t xml:space="preserve"> копії</w:t>
      </w:r>
      <w:r w:rsidR="00561EA3" w:rsidRPr="00561EA3">
        <w:rPr>
          <w:rFonts w:ascii="Times New Roman" w:hAnsi="Times New Roman"/>
          <w:sz w:val="24"/>
          <w:szCs w:val="24"/>
        </w:rPr>
        <w:t xml:space="preserve">: </w:t>
      </w:r>
    </w:p>
    <w:p w:rsidR="00561EA3" w:rsidRPr="006016C1" w:rsidRDefault="00561EA3" w:rsidP="00561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i/>
          <w:iCs/>
          <w:sz w:val="24"/>
          <w:szCs w:val="24"/>
        </w:rPr>
        <w:t>Для</w:t>
      </w:r>
      <w:r>
        <w:rPr>
          <w:rFonts w:ascii="Times New Roman" w:hAnsi="Times New Roman"/>
          <w:i/>
          <w:iCs/>
          <w:sz w:val="24"/>
          <w:szCs w:val="24"/>
        </w:rPr>
        <w:t xml:space="preserve"> фізичних осіб,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 фізичних осіб - підприємців</w:t>
      </w:r>
    </w:p>
    <w:p w:rsidR="00561EA3" w:rsidRDefault="00561EA3" w:rsidP="00561EA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17FC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п</w:t>
      </w:r>
      <w:r w:rsidRPr="008417FC">
        <w:rPr>
          <w:rFonts w:ascii="Times New Roman" w:hAnsi="Times New Roman"/>
          <w:sz w:val="24"/>
          <w:szCs w:val="24"/>
        </w:rPr>
        <w:t>аспорту</w:t>
      </w:r>
      <w:r w:rsidRPr="008417FC">
        <w:rPr>
          <w:rFonts w:ascii="Times New Roman" w:hAnsi="Times New Roman"/>
          <w:iCs/>
          <w:sz w:val="24"/>
          <w:szCs w:val="24"/>
        </w:rPr>
        <w:t>;</w:t>
      </w:r>
      <w:r>
        <w:rPr>
          <w:rFonts w:ascii="Times New Roman" w:hAnsi="Times New Roman"/>
          <w:iCs/>
          <w:sz w:val="24"/>
          <w:szCs w:val="24"/>
        </w:rPr>
        <w:tab/>
      </w:r>
    </w:p>
    <w:p w:rsidR="00561EA3" w:rsidRDefault="00561EA3" w:rsidP="00561EA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</w:t>
      </w:r>
      <w:r w:rsidRPr="008417FC">
        <w:rPr>
          <w:rFonts w:ascii="Times New Roman" w:hAnsi="Times New Roman"/>
          <w:color w:val="000000"/>
          <w:sz w:val="24"/>
          <w:szCs w:val="24"/>
        </w:rPr>
        <w:t xml:space="preserve">овідки про присвоєння </w:t>
      </w:r>
      <w:r>
        <w:rPr>
          <w:rFonts w:ascii="Times New Roman" w:hAnsi="Times New Roman"/>
          <w:color w:val="000000"/>
          <w:sz w:val="24"/>
          <w:szCs w:val="24"/>
        </w:rPr>
        <w:t>реєстраційного номеру облікової картки платника податків</w:t>
      </w:r>
      <w:r w:rsidRPr="008417FC">
        <w:rPr>
          <w:rFonts w:ascii="Times New Roman" w:hAnsi="Times New Roman"/>
          <w:color w:val="000000"/>
          <w:sz w:val="24"/>
          <w:szCs w:val="24"/>
        </w:rPr>
        <w:t>;</w:t>
      </w:r>
    </w:p>
    <w:p w:rsidR="00561EA3" w:rsidRPr="006016C1" w:rsidRDefault="00561EA3" w:rsidP="00561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ля </w:t>
      </w:r>
      <w:r>
        <w:rPr>
          <w:rFonts w:ascii="Times New Roman" w:hAnsi="Times New Roman"/>
          <w:i/>
          <w:iCs/>
          <w:sz w:val="24"/>
          <w:szCs w:val="24"/>
        </w:rPr>
        <w:t>юридичних</w:t>
      </w:r>
      <w:r w:rsidRPr="008417FC">
        <w:rPr>
          <w:rFonts w:ascii="Times New Roman" w:hAnsi="Times New Roman"/>
          <w:i/>
          <w:iCs/>
          <w:sz w:val="24"/>
          <w:szCs w:val="24"/>
        </w:rPr>
        <w:t xml:space="preserve"> осіб </w:t>
      </w:r>
    </w:p>
    <w:p w:rsidR="00561EA3" w:rsidRPr="008417FC" w:rsidRDefault="00561EA3" w:rsidP="00561EA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>овідки статистики про включення до ЄДРПОУ;</w:t>
      </w:r>
    </w:p>
    <w:p w:rsidR="00561EA3" w:rsidRPr="008417FC" w:rsidRDefault="00561EA3" w:rsidP="00561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>окументу, що підтверджує взяття платника податку на облік в органах Д</w:t>
      </w:r>
      <w:r>
        <w:rPr>
          <w:rFonts w:ascii="Times New Roman" w:hAnsi="Times New Roman"/>
          <w:sz w:val="24"/>
          <w:szCs w:val="24"/>
        </w:rPr>
        <w:t>П</w:t>
      </w:r>
      <w:r w:rsidRPr="008417FC">
        <w:rPr>
          <w:rFonts w:ascii="Times New Roman" w:hAnsi="Times New Roman"/>
          <w:sz w:val="24"/>
          <w:szCs w:val="24"/>
        </w:rPr>
        <w:t>С;</w:t>
      </w:r>
    </w:p>
    <w:p w:rsidR="00561EA3" w:rsidRDefault="00561EA3" w:rsidP="00561EA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8417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 w:rsidRPr="008417FC">
        <w:rPr>
          <w:rFonts w:ascii="Times New Roman" w:hAnsi="Times New Roman"/>
          <w:sz w:val="24"/>
          <w:szCs w:val="24"/>
        </w:rPr>
        <w:t xml:space="preserve">окументу, який підтверджує повноваження особи, що буде підписувати договір зі сторони </w:t>
      </w:r>
      <w:r>
        <w:rPr>
          <w:rFonts w:ascii="Times New Roman" w:hAnsi="Times New Roman"/>
          <w:sz w:val="24"/>
          <w:szCs w:val="24"/>
        </w:rPr>
        <w:t>Покупця;</w:t>
      </w:r>
    </w:p>
    <w:p w:rsidR="00561EA3" w:rsidRDefault="00561EA3" w:rsidP="00561EA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окол загальних зборів Учасників Товариства Переможця (Рішення – якщо один учасник) щодо надання повноважень керівнику на укладання такого правочину чи подальшого схвалення такого правочину. Документ надається у випадку, якщо вартість товару, що є предметом договору перевищує 50% вартості чистих активів Товариства станом на кінець попереднього кварталу.</w:t>
      </w:r>
    </w:p>
    <w:p w:rsidR="00561EA3" w:rsidRDefault="00561EA3" w:rsidP="00363D3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5FB5" w:rsidRPr="0033648F" w:rsidRDefault="00BA2B70" w:rsidP="00363D32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A2B70">
        <w:rPr>
          <w:rFonts w:ascii="Times New Roman" w:hAnsi="Times New Roman"/>
          <w:b/>
          <w:bCs/>
          <w:sz w:val="24"/>
          <w:szCs w:val="24"/>
          <w:lang w:val="uk-UA"/>
        </w:rPr>
        <w:t>Крок електронного аукціон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61AF5">
        <w:rPr>
          <w:rFonts w:ascii="Times New Roman" w:hAnsi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1</w:t>
      </w:r>
      <w:r w:rsidR="00F61AF5">
        <w:rPr>
          <w:rFonts w:ascii="Times New Roman" w:hAnsi="Times New Roman"/>
          <w:bCs/>
          <w:sz w:val="24"/>
          <w:szCs w:val="24"/>
          <w:lang w:val="uk-UA"/>
        </w:rPr>
        <w:t xml:space="preserve"> % від стартової ціни лота.</w:t>
      </w:r>
    </w:p>
    <w:p w:rsidR="009B0E6F" w:rsidRPr="00D85E9F" w:rsidRDefault="00BA2B70" w:rsidP="00363D32">
      <w:pPr>
        <w:pStyle w:val="a5"/>
        <w:numPr>
          <w:ilvl w:val="0"/>
          <w:numId w:val="1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гарант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5</w:t>
      </w:r>
      <w:r w:rsidR="0049274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% від стартової ціни лота.</w:t>
      </w:r>
    </w:p>
    <w:p w:rsidR="009B0E6F" w:rsidRPr="00D85E9F" w:rsidRDefault="00BA2B70" w:rsidP="00363D32">
      <w:pPr>
        <w:pStyle w:val="a5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61AF5">
        <w:rPr>
          <w:rFonts w:ascii="Times New Roman" w:hAnsi="Times New Roman"/>
          <w:b/>
          <w:sz w:val="24"/>
          <w:szCs w:val="24"/>
          <w:lang w:val="uk-UA"/>
        </w:rPr>
        <w:t>Розмір реєстраційного внеску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270F75">
        <w:rPr>
          <w:rFonts w:ascii="Times New Roman" w:hAnsi="Times New Roman"/>
          <w:sz w:val="24"/>
          <w:szCs w:val="24"/>
          <w:lang w:val="uk-UA"/>
        </w:rPr>
        <w:t>двадцять</w:t>
      </w:r>
      <w:r>
        <w:rPr>
          <w:rFonts w:ascii="Times New Roman" w:hAnsi="Times New Roman"/>
          <w:sz w:val="24"/>
          <w:szCs w:val="24"/>
          <w:lang w:val="uk-UA"/>
        </w:rPr>
        <w:t xml:space="preserve"> неоподатковуваних мінімумів доходів громадян.</w:t>
      </w:r>
    </w:p>
    <w:p w:rsidR="009B0E6F" w:rsidRPr="00270F75" w:rsidRDefault="009B0E6F" w:rsidP="00363D32">
      <w:pPr>
        <w:pStyle w:val="a5"/>
        <w:tabs>
          <w:tab w:val="left" w:pos="0"/>
        </w:tabs>
        <w:ind w:left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B0E6F" w:rsidRPr="000501EB" w:rsidRDefault="009B0E6F" w:rsidP="00363D3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6D" w:rsidRPr="00ED3E75" w:rsidRDefault="00FD236D" w:rsidP="00ED3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D236D" w:rsidRPr="00ED3E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201"/>
    <w:multiLevelType w:val="hybridMultilevel"/>
    <w:tmpl w:val="B794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89D"/>
    <w:multiLevelType w:val="hybridMultilevel"/>
    <w:tmpl w:val="B17A3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AE7FDE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EBB"/>
    <w:multiLevelType w:val="hybridMultilevel"/>
    <w:tmpl w:val="E918DB18"/>
    <w:lvl w:ilvl="0" w:tplc="DD8E4CA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0120391"/>
    <w:multiLevelType w:val="hybridMultilevel"/>
    <w:tmpl w:val="9FE24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78DC"/>
    <w:multiLevelType w:val="hybridMultilevel"/>
    <w:tmpl w:val="DAF20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A60AB"/>
    <w:multiLevelType w:val="hybridMultilevel"/>
    <w:tmpl w:val="B9882ADA"/>
    <w:lvl w:ilvl="0" w:tplc="8910D2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77F03"/>
    <w:multiLevelType w:val="hybridMultilevel"/>
    <w:tmpl w:val="B5BA1C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157D0"/>
    <w:multiLevelType w:val="hybridMultilevel"/>
    <w:tmpl w:val="EB3E58AE"/>
    <w:lvl w:ilvl="0" w:tplc="5E5A1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5234E"/>
    <w:multiLevelType w:val="hybridMultilevel"/>
    <w:tmpl w:val="759423E8"/>
    <w:lvl w:ilvl="0" w:tplc="C8922D2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41B3C1C"/>
    <w:multiLevelType w:val="multilevel"/>
    <w:tmpl w:val="FDBC98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037271"/>
    <w:multiLevelType w:val="hybridMultilevel"/>
    <w:tmpl w:val="32F67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1726A"/>
    <w:multiLevelType w:val="hybridMultilevel"/>
    <w:tmpl w:val="D18C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FA8"/>
    <w:multiLevelType w:val="hybridMultilevel"/>
    <w:tmpl w:val="5FB62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A51F9B"/>
    <w:multiLevelType w:val="hybridMultilevel"/>
    <w:tmpl w:val="25E66634"/>
    <w:lvl w:ilvl="0" w:tplc="B150C5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84C77"/>
    <w:multiLevelType w:val="hybridMultilevel"/>
    <w:tmpl w:val="98DE2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0228FA2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30DB3"/>
    <w:multiLevelType w:val="hybridMultilevel"/>
    <w:tmpl w:val="C03064D2"/>
    <w:lvl w:ilvl="0" w:tplc="F8D0E66E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2A1BC1"/>
    <w:multiLevelType w:val="hybridMultilevel"/>
    <w:tmpl w:val="D2E4072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7A0A52"/>
    <w:multiLevelType w:val="hybridMultilevel"/>
    <w:tmpl w:val="B67C5EF6"/>
    <w:lvl w:ilvl="0" w:tplc="1E9A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9C752E"/>
    <w:multiLevelType w:val="hybridMultilevel"/>
    <w:tmpl w:val="8C1A24EA"/>
    <w:lvl w:ilvl="0" w:tplc="50401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41F4B"/>
    <w:multiLevelType w:val="hybridMultilevel"/>
    <w:tmpl w:val="A042A95E"/>
    <w:lvl w:ilvl="0" w:tplc="C39A640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B43951"/>
    <w:multiLevelType w:val="hybridMultilevel"/>
    <w:tmpl w:val="FE803BD6"/>
    <w:lvl w:ilvl="0" w:tplc="DD8E4C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F5AB8"/>
    <w:multiLevelType w:val="hybridMultilevel"/>
    <w:tmpl w:val="DE18E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75749"/>
    <w:multiLevelType w:val="hybridMultilevel"/>
    <w:tmpl w:val="882A3D5E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E1519"/>
    <w:multiLevelType w:val="multilevel"/>
    <w:tmpl w:val="30BE7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20"/>
  </w:num>
  <w:num w:numId="5">
    <w:abstractNumId w:val="11"/>
  </w:num>
  <w:num w:numId="6">
    <w:abstractNumId w:val="17"/>
  </w:num>
  <w:num w:numId="7">
    <w:abstractNumId w:val="13"/>
  </w:num>
  <w:num w:numId="8">
    <w:abstractNumId w:val="15"/>
  </w:num>
  <w:num w:numId="9">
    <w:abstractNumId w:val="19"/>
  </w:num>
  <w:num w:numId="10">
    <w:abstractNumId w:val="2"/>
  </w:num>
  <w:num w:numId="11">
    <w:abstractNumId w:val="8"/>
  </w:num>
  <w:num w:numId="12">
    <w:abstractNumId w:val="9"/>
  </w:num>
  <w:num w:numId="13">
    <w:abstractNumId w:val="18"/>
  </w:num>
  <w:num w:numId="14">
    <w:abstractNumId w:val="22"/>
  </w:num>
  <w:num w:numId="15">
    <w:abstractNumId w:val="1"/>
  </w:num>
  <w:num w:numId="16">
    <w:abstractNumId w:val="14"/>
  </w:num>
  <w:num w:numId="17">
    <w:abstractNumId w:val="0"/>
  </w:num>
  <w:num w:numId="18">
    <w:abstractNumId w:val="10"/>
  </w:num>
  <w:num w:numId="19">
    <w:abstractNumId w:val="12"/>
  </w:num>
  <w:num w:numId="20">
    <w:abstractNumId w:val="4"/>
  </w:num>
  <w:num w:numId="21">
    <w:abstractNumId w:val="6"/>
  </w:num>
  <w:num w:numId="22">
    <w:abstractNumId w:val="23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BD"/>
    <w:rsid w:val="000045E9"/>
    <w:rsid w:val="00010A5F"/>
    <w:rsid w:val="0002040B"/>
    <w:rsid w:val="000226F4"/>
    <w:rsid w:val="000334A7"/>
    <w:rsid w:val="00034AA3"/>
    <w:rsid w:val="000365EE"/>
    <w:rsid w:val="000501EB"/>
    <w:rsid w:val="000504E1"/>
    <w:rsid w:val="00052630"/>
    <w:rsid w:val="00054580"/>
    <w:rsid w:val="00061F43"/>
    <w:rsid w:val="00063BC0"/>
    <w:rsid w:val="00087D1F"/>
    <w:rsid w:val="000B03CA"/>
    <w:rsid w:val="000B1123"/>
    <w:rsid w:val="000B2853"/>
    <w:rsid w:val="000C7D1C"/>
    <w:rsid w:val="000D0389"/>
    <w:rsid w:val="000E1392"/>
    <w:rsid w:val="000E4532"/>
    <w:rsid w:val="000F17D1"/>
    <w:rsid w:val="00101006"/>
    <w:rsid w:val="00102D58"/>
    <w:rsid w:val="00112852"/>
    <w:rsid w:val="00117551"/>
    <w:rsid w:val="00124E7F"/>
    <w:rsid w:val="00126AD7"/>
    <w:rsid w:val="0013152B"/>
    <w:rsid w:val="00132A0F"/>
    <w:rsid w:val="00132E1A"/>
    <w:rsid w:val="00136865"/>
    <w:rsid w:val="00137BE9"/>
    <w:rsid w:val="00151451"/>
    <w:rsid w:val="0015412F"/>
    <w:rsid w:val="00154BE5"/>
    <w:rsid w:val="00155279"/>
    <w:rsid w:val="00172F80"/>
    <w:rsid w:val="001B4B14"/>
    <w:rsid w:val="001D7020"/>
    <w:rsid w:val="001D7F81"/>
    <w:rsid w:val="001E057A"/>
    <w:rsid w:val="001E32D8"/>
    <w:rsid w:val="0020015E"/>
    <w:rsid w:val="00204870"/>
    <w:rsid w:val="00205E07"/>
    <w:rsid w:val="00206A07"/>
    <w:rsid w:val="002207E0"/>
    <w:rsid w:val="00226014"/>
    <w:rsid w:val="00236104"/>
    <w:rsid w:val="00251450"/>
    <w:rsid w:val="002522B3"/>
    <w:rsid w:val="00270F75"/>
    <w:rsid w:val="00276377"/>
    <w:rsid w:val="0028598A"/>
    <w:rsid w:val="00290E12"/>
    <w:rsid w:val="002A2C72"/>
    <w:rsid w:val="002A44FE"/>
    <w:rsid w:val="002A637D"/>
    <w:rsid w:val="002A7526"/>
    <w:rsid w:val="002B599A"/>
    <w:rsid w:val="002C545F"/>
    <w:rsid w:val="002D5397"/>
    <w:rsid w:val="002F2646"/>
    <w:rsid w:val="002F6CB9"/>
    <w:rsid w:val="00303217"/>
    <w:rsid w:val="00305287"/>
    <w:rsid w:val="00317E65"/>
    <w:rsid w:val="00325F20"/>
    <w:rsid w:val="0033648F"/>
    <w:rsid w:val="00353525"/>
    <w:rsid w:val="0036150C"/>
    <w:rsid w:val="003626DB"/>
    <w:rsid w:val="00363D32"/>
    <w:rsid w:val="0036458D"/>
    <w:rsid w:val="0036666B"/>
    <w:rsid w:val="003807F3"/>
    <w:rsid w:val="00380A7A"/>
    <w:rsid w:val="003832BB"/>
    <w:rsid w:val="00385093"/>
    <w:rsid w:val="00394C8A"/>
    <w:rsid w:val="003A4072"/>
    <w:rsid w:val="003B385F"/>
    <w:rsid w:val="003D10FD"/>
    <w:rsid w:val="003D15C3"/>
    <w:rsid w:val="003D4EA6"/>
    <w:rsid w:val="003E175D"/>
    <w:rsid w:val="003E2D1C"/>
    <w:rsid w:val="003E4348"/>
    <w:rsid w:val="003F1FF0"/>
    <w:rsid w:val="004013E4"/>
    <w:rsid w:val="00402BFC"/>
    <w:rsid w:val="00411B7A"/>
    <w:rsid w:val="004142BE"/>
    <w:rsid w:val="00421C83"/>
    <w:rsid w:val="00421FB7"/>
    <w:rsid w:val="004278F1"/>
    <w:rsid w:val="004363D6"/>
    <w:rsid w:val="004365F9"/>
    <w:rsid w:val="00440C41"/>
    <w:rsid w:val="00457B81"/>
    <w:rsid w:val="004640B8"/>
    <w:rsid w:val="00467BD5"/>
    <w:rsid w:val="00481DF8"/>
    <w:rsid w:val="00484103"/>
    <w:rsid w:val="00485BC0"/>
    <w:rsid w:val="00485CA1"/>
    <w:rsid w:val="00492745"/>
    <w:rsid w:val="004934DE"/>
    <w:rsid w:val="004B4C4F"/>
    <w:rsid w:val="004C36CE"/>
    <w:rsid w:val="004C764F"/>
    <w:rsid w:val="004E02F3"/>
    <w:rsid w:val="004F428A"/>
    <w:rsid w:val="004F7563"/>
    <w:rsid w:val="00500297"/>
    <w:rsid w:val="00512231"/>
    <w:rsid w:val="00514E4A"/>
    <w:rsid w:val="00516364"/>
    <w:rsid w:val="005165AD"/>
    <w:rsid w:val="00520373"/>
    <w:rsid w:val="0052311C"/>
    <w:rsid w:val="00534075"/>
    <w:rsid w:val="005370D5"/>
    <w:rsid w:val="00547D90"/>
    <w:rsid w:val="00551379"/>
    <w:rsid w:val="0055229D"/>
    <w:rsid w:val="00561587"/>
    <w:rsid w:val="00561EA3"/>
    <w:rsid w:val="00571957"/>
    <w:rsid w:val="00574480"/>
    <w:rsid w:val="00575698"/>
    <w:rsid w:val="00590A0E"/>
    <w:rsid w:val="005A2A56"/>
    <w:rsid w:val="005A3AD3"/>
    <w:rsid w:val="005A5DE6"/>
    <w:rsid w:val="005B225D"/>
    <w:rsid w:val="005B2AC5"/>
    <w:rsid w:val="005C68F1"/>
    <w:rsid w:val="005E4AE2"/>
    <w:rsid w:val="005F05E0"/>
    <w:rsid w:val="005F52BF"/>
    <w:rsid w:val="00601FF5"/>
    <w:rsid w:val="00612B43"/>
    <w:rsid w:val="0062157C"/>
    <w:rsid w:val="00623615"/>
    <w:rsid w:val="0063569C"/>
    <w:rsid w:val="006372EA"/>
    <w:rsid w:val="006403A2"/>
    <w:rsid w:val="00652A97"/>
    <w:rsid w:val="00665E3A"/>
    <w:rsid w:val="00666B23"/>
    <w:rsid w:val="00667B22"/>
    <w:rsid w:val="006725DA"/>
    <w:rsid w:val="00676E31"/>
    <w:rsid w:val="00684E8C"/>
    <w:rsid w:val="0069133F"/>
    <w:rsid w:val="00694733"/>
    <w:rsid w:val="006947CC"/>
    <w:rsid w:val="00695CEC"/>
    <w:rsid w:val="0069651E"/>
    <w:rsid w:val="006A1479"/>
    <w:rsid w:val="006A15E4"/>
    <w:rsid w:val="006A7670"/>
    <w:rsid w:val="006B0A29"/>
    <w:rsid w:val="006B454E"/>
    <w:rsid w:val="006C24D2"/>
    <w:rsid w:val="006C61D2"/>
    <w:rsid w:val="006C7C7F"/>
    <w:rsid w:val="006D56EA"/>
    <w:rsid w:val="006E21AF"/>
    <w:rsid w:val="006F471E"/>
    <w:rsid w:val="006F555C"/>
    <w:rsid w:val="007007D3"/>
    <w:rsid w:val="00704105"/>
    <w:rsid w:val="00710EEB"/>
    <w:rsid w:val="00714F06"/>
    <w:rsid w:val="00723048"/>
    <w:rsid w:val="007436A5"/>
    <w:rsid w:val="00747EB4"/>
    <w:rsid w:val="00754239"/>
    <w:rsid w:val="007544B5"/>
    <w:rsid w:val="00755074"/>
    <w:rsid w:val="007632E1"/>
    <w:rsid w:val="007652C0"/>
    <w:rsid w:val="00772917"/>
    <w:rsid w:val="00776A84"/>
    <w:rsid w:val="00780798"/>
    <w:rsid w:val="007902DD"/>
    <w:rsid w:val="00790A8B"/>
    <w:rsid w:val="00792FA4"/>
    <w:rsid w:val="00794C01"/>
    <w:rsid w:val="007C3C5B"/>
    <w:rsid w:val="007C708F"/>
    <w:rsid w:val="007D1894"/>
    <w:rsid w:val="007D4305"/>
    <w:rsid w:val="007E089E"/>
    <w:rsid w:val="007E1382"/>
    <w:rsid w:val="007E30DD"/>
    <w:rsid w:val="007F38F1"/>
    <w:rsid w:val="007F5DFB"/>
    <w:rsid w:val="00801C75"/>
    <w:rsid w:val="00806235"/>
    <w:rsid w:val="008121C4"/>
    <w:rsid w:val="00812230"/>
    <w:rsid w:val="00812B17"/>
    <w:rsid w:val="00821E0D"/>
    <w:rsid w:val="00824089"/>
    <w:rsid w:val="00825455"/>
    <w:rsid w:val="0082568B"/>
    <w:rsid w:val="008263BE"/>
    <w:rsid w:val="00827736"/>
    <w:rsid w:val="008369AD"/>
    <w:rsid w:val="00846138"/>
    <w:rsid w:val="00850A39"/>
    <w:rsid w:val="00851FC5"/>
    <w:rsid w:val="008561BB"/>
    <w:rsid w:val="00857399"/>
    <w:rsid w:val="008661BF"/>
    <w:rsid w:val="00873AFA"/>
    <w:rsid w:val="00874876"/>
    <w:rsid w:val="0088078B"/>
    <w:rsid w:val="008832DF"/>
    <w:rsid w:val="008900B9"/>
    <w:rsid w:val="008A0EF7"/>
    <w:rsid w:val="008A2A6E"/>
    <w:rsid w:val="008A50BB"/>
    <w:rsid w:val="008A55A3"/>
    <w:rsid w:val="008B21D3"/>
    <w:rsid w:val="008C298C"/>
    <w:rsid w:val="008D04F2"/>
    <w:rsid w:val="008D4370"/>
    <w:rsid w:val="008F6002"/>
    <w:rsid w:val="00902701"/>
    <w:rsid w:val="009426C6"/>
    <w:rsid w:val="0094766E"/>
    <w:rsid w:val="00950AA7"/>
    <w:rsid w:val="009716BC"/>
    <w:rsid w:val="00981097"/>
    <w:rsid w:val="009926F2"/>
    <w:rsid w:val="00996272"/>
    <w:rsid w:val="009B0E6F"/>
    <w:rsid w:val="009B2C4B"/>
    <w:rsid w:val="009C65CA"/>
    <w:rsid w:val="009C69E6"/>
    <w:rsid w:val="009D19D8"/>
    <w:rsid w:val="009E474C"/>
    <w:rsid w:val="009E680D"/>
    <w:rsid w:val="009F17FF"/>
    <w:rsid w:val="009F4508"/>
    <w:rsid w:val="009F709F"/>
    <w:rsid w:val="00A14FC2"/>
    <w:rsid w:val="00A160CF"/>
    <w:rsid w:val="00A221BD"/>
    <w:rsid w:val="00A2505F"/>
    <w:rsid w:val="00A3305A"/>
    <w:rsid w:val="00A47C4B"/>
    <w:rsid w:val="00A660C2"/>
    <w:rsid w:val="00A70988"/>
    <w:rsid w:val="00A72BF1"/>
    <w:rsid w:val="00A83D69"/>
    <w:rsid w:val="00A845F0"/>
    <w:rsid w:val="00AA726C"/>
    <w:rsid w:val="00AB41FF"/>
    <w:rsid w:val="00AB51C9"/>
    <w:rsid w:val="00AC002E"/>
    <w:rsid w:val="00AD28AB"/>
    <w:rsid w:val="00AE7B10"/>
    <w:rsid w:val="00AF39B0"/>
    <w:rsid w:val="00AF3F88"/>
    <w:rsid w:val="00B45FB5"/>
    <w:rsid w:val="00B563AB"/>
    <w:rsid w:val="00B57FF5"/>
    <w:rsid w:val="00B66BD5"/>
    <w:rsid w:val="00B9549F"/>
    <w:rsid w:val="00B96A05"/>
    <w:rsid w:val="00BA0CA2"/>
    <w:rsid w:val="00BA2B70"/>
    <w:rsid w:val="00BB69C8"/>
    <w:rsid w:val="00BC3AC4"/>
    <w:rsid w:val="00C15439"/>
    <w:rsid w:val="00C2766E"/>
    <w:rsid w:val="00C36B83"/>
    <w:rsid w:val="00C45719"/>
    <w:rsid w:val="00C57F13"/>
    <w:rsid w:val="00C643D7"/>
    <w:rsid w:val="00C71DD0"/>
    <w:rsid w:val="00CC6C42"/>
    <w:rsid w:val="00CD2328"/>
    <w:rsid w:val="00CE0A7F"/>
    <w:rsid w:val="00CE2192"/>
    <w:rsid w:val="00CE43D4"/>
    <w:rsid w:val="00CE77BA"/>
    <w:rsid w:val="00CE78E9"/>
    <w:rsid w:val="00D10EF9"/>
    <w:rsid w:val="00D134B4"/>
    <w:rsid w:val="00D20FCB"/>
    <w:rsid w:val="00D2398E"/>
    <w:rsid w:val="00D4553A"/>
    <w:rsid w:val="00D50EFE"/>
    <w:rsid w:val="00D77970"/>
    <w:rsid w:val="00D809D8"/>
    <w:rsid w:val="00D85E9F"/>
    <w:rsid w:val="00D96808"/>
    <w:rsid w:val="00DC4F7D"/>
    <w:rsid w:val="00DC68B6"/>
    <w:rsid w:val="00DC7237"/>
    <w:rsid w:val="00DD2BCA"/>
    <w:rsid w:val="00DD4652"/>
    <w:rsid w:val="00DE0B25"/>
    <w:rsid w:val="00DE1461"/>
    <w:rsid w:val="00DE470A"/>
    <w:rsid w:val="00DF41C7"/>
    <w:rsid w:val="00DF7B49"/>
    <w:rsid w:val="00E4028F"/>
    <w:rsid w:val="00E43634"/>
    <w:rsid w:val="00E45BA8"/>
    <w:rsid w:val="00E524AE"/>
    <w:rsid w:val="00E62A81"/>
    <w:rsid w:val="00E64D78"/>
    <w:rsid w:val="00EB0411"/>
    <w:rsid w:val="00EB0D03"/>
    <w:rsid w:val="00EB611F"/>
    <w:rsid w:val="00EC26E1"/>
    <w:rsid w:val="00EC490E"/>
    <w:rsid w:val="00ED3E75"/>
    <w:rsid w:val="00ED657F"/>
    <w:rsid w:val="00EF285A"/>
    <w:rsid w:val="00F217F0"/>
    <w:rsid w:val="00F23F3F"/>
    <w:rsid w:val="00F27F5A"/>
    <w:rsid w:val="00F40973"/>
    <w:rsid w:val="00F42000"/>
    <w:rsid w:val="00F44565"/>
    <w:rsid w:val="00F573CF"/>
    <w:rsid w:val="00F61AF5"/>
    <w:rsid w:val="00F9052D"/>
    <w:rsid w:val="00F91357"/>
    <w:rsid w:val="00F9203D"/>
    <w:rsid w:val="00F97D57"/>
    <w:rsid w:val="00FC416E"/>
    <w:rsid w:val="00FC5479"/>
    <w:rsid w:val="00FD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D675"/>
  <w15:docId w15:val="{E0CA7A0E-30FB-4645-9313-2A2AD78F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  <w:style w:type="character" w:styleId="a9">
    <w:name w:val="Hyperlink"/>
    <w:basedOn w:val="a0"/>
    <w:uiPriority w:val="99"/>
    <w:unhideWhenUsed/>
    <w:rsid w:val="00856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o@nadraukrayny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nadraukrayny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94AD-9571-432D-B093-17EE652F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98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Ніколайчук</dc:creator>
  <cp:keywords/>
  <dc:description/>
  <cp:lastModifiedBy>Ольга Прокофьева</cp:lastModifiedBy>
  <cp:revision>12</cp:revision>
  <cp:lastPrinted>2020-10-13T09:04:00Z</cp:lastPrinted>
  <dcterms:created xsi:type="dcterms:W3CDTF">2020-10-13T07:35:00Z</dcterms:created>
  <dcterms:modified xsi:type="dcterms:W3CDTF">2020-10-13T09:14:00Z</dcterms:modified>
</cp:coreProperties>
</file>